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6CE5A" w14:textId="7FF7AED2" w:rsidR="00845DC8" w:rsidRPr="009F4208" w:rsidRDefault="00B21562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9F4208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2B5B79">
        <w:rPr>
          <w:rFonts w:asciiTheme="minorHAnsi" w:hAnsiTheme="minorHAnsi" w:cstheme="minorHAnsi"/>
          <w:b/>
          <w:sz w:val="22"/>
          <w:szCs w:val="22"/>
        </w:rPr>
        <w:t>5</w:t>
      </w:r>
      <w:r w:rsidR="008D0E54" w:rsidRPr="009F42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5DC8" w:rsidRPr="009F4208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743AC6" w:rsidRPr="009F4208">
        <w:rPr>
          <w:rFonts w:asciiTheme="minorHAnsi" w:hAnsiTheme="minorHAnsi" w:cstheme="minorHAnsi"/>
          <w:b/>
          <w:sz w:val="22"/>
          <w:szCs w:val="22"/>
        </w:rPr>
        <w:t>SWZ</w:t>
      </w:r>
    </w:p>
    <w:p w14:paraId="63A70618" w14:textId="77777777" w:rsidR="00C850E1" w:rsidRPr="009F4208" w:rsidRDefault="00C850E1" w:rsidP="001B7C9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459175" w14:textId="77777777" w:rsidR="00D149CC" w:rsidRPr="009F4208" w:rsidRDefault="00D149CC" w:rsidP="00DB4CAD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14:paraId="683A6A41" w14:textId="5FBE344D" w:rsidR="00845DC8" w:rsidRPr="009F4208" w:rsidRDefault="00845DC8" w:rsidP="00845DC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4208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A4444E" w:rsidRPr="009F4208">
        <w:rPr>
          <w:rFonts w:asciiTheme="minorHAnsi" w:hAnsiTheme="minorHAnsi" w:cstheme="minorHAnsi"/>
          <w:b/>
          <w:sz w:val="24"/>
          <w:szCs w:val="24"/>
        </w:rPr>
        <w:t>USŁUG</w:t>
      </w:r>
      <w:r w:rsidRPr="009F420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A48AEED" w14:textId="77777777" w:rsidR="005C12D5" w:rsidRDefault="005C12D5" w:rsidP="005C12D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6B5E97" w14:textId="77777777" w:rsidR="005C12D5" w:rsidRPr="00C46B6A" w:rsidRDefault="005C12D5" w:rsidP="005C12D5">
      <w:pPr>
        <w:contextualSpacing/>
        <w:rPr>
          <w:rFonts w:ascii="Arial" w:hAnsi="Arial" w:cs="Arial"/>
        </w:rPr>
      </w:pPr>
      <w:r w:rsidRPr="00C46B6A">
        <w:rPr>
          <w:rFonts w:ascii="Arial" w:hAnsi="Arial" w:cs="Arial"/>
        </w:rPr>
        <w:t xml:space="preserve">Nazwa </w:t>
      </w:r>
      <w:r>
        <w:rPr>
          <w:rFonts w:ascii="Arial" w:hAnsi="Arial" w:cs="Arial"/>
        </w:rPr>
        <w:t>W</w:t>
      </w:r>
      <w:r w:rsidRPr="00C46B6A">
        <w:rPr>
          <w:rFonts w:ascii="Arial" w:hAnsi="Arial" w:cs="Arial"/>
        </w:rPr>
        <w:t>ykonawcy</w:t>
      </w:r>
      <w:r>
        <w:rPr>
          <w:rFonts w:ascii="Arial" w:hAnsi="Arial" w:cs="Arial"/>
        </w:rPr>
        <w:t xml:space="preserve"> </w:t>
      </w:r>
      <w:r w:rsidRPr="00C46B6A">
        <w:rPr>
          <w:rFonts w:ascii="Arial" w:hAnsi="Arial" w:cs="Arial"/>
        </w:rPr>
        <w:t>……………………………………………………………………………………………..</w:t>
      </w:r>
    </w:p>
    <w:p w14:paraId="2F188BF1" w14:textId="77777777" w:rsidR="005C12D5" w:rsidRPr="00C46B6A" w:rsidRDefault="005C12D5" w:rsidP="005C12D5">
      <w:pPr>
        <w:ind w:left="-567"/>
        <w:contextualSpacing/>
        <w:rPr>
          <w:rFonts w:ascii="Arial" w:hAnsi="Arial" w:cs="Arial"/>
        </w:rPr>
      </w:pPr>
    </w:p>
    <w:p w14:paraId="5BBD6228" w14:textId="77777777" w:rsidR="005C12D5" w:rsidRPr="00C46B6A" w:rsidRDefault="005C12D5" w:rsidP="005C12D5">
      <w:pPr>
        <w:contextualSpacing/>
        <w:rPr>
          <w:rFonts w:ascii="Arial" w:hAnsi="Arial" w:cs="Arial"/>
        </w:rPr>
      </w:pPr>
      <w:r w:rsidRPr="00C46B6A">
        <w:rPr>
          <w:rFonts w:ascii="Arial" w:hAnsi="Arial" w:cs="Arial"/>
        </w:rPr>
        <w:t>reprezentowany przez:</w:t>
      </w:r>
      <w:r>
        <w:rPr>
          <w:rFonts w:ascii="Arial" w:hAnsi="Arial" w:cs="Arial"/>
        </w:rPr>
        <w:t xml:space="preserve"> </w:t>
      </w:r>
      <w:r w:rsidRPr="00C46B6A">
        <w:rPr>
          <w:rFonts w:ascii="Arial" w:hAnsi="Arial" w:cs="Arial"/>
        </w:rPr>
        <w:t>………………………………………………………………………………………….</w:t>
      </w:r>
    </w:p>
    <w:p w14:paraId="0B6B8EEC" w14:textId="77777777" w:rsidR="005C12D5" w:rsidRPr="00C46B6A" w:rsidRDefault="005C12D5" w:rsidP="005C12D5">
      <w:pPr>
        <w:contextualSpacing/>
        <w:rPr>
          <w:rFonts w:ascii="Arial" w:hAnsi="Arial" w:cs="Arial"/>
          <w:sz w:val="16"/>
          <w:szCs w:val="16"/>
        </w:rPr>
      </w:pPr>
      <w:r w:rsidRPr="00C46B6A">
        <w:rPr>
          <w:rFonts w:ascii="Arial" w:hAnsi="Arial" w:cs="Arial"/>
          <w:sz w:val="16"/>
          <w:szCs w:val="16"/>
        </w:rPr>
        <w:t xml:space="preserve">                                                        (imię, nazwisko, stanowisko/podstawa do reprezentacji)</w:t>
      </w:r>
    </w:p>
    <w:p w14:paraId="5D0998B4" w14:textId="77777777" w:rsidR="006C0BCE" w:rsidRPr="009F4208" w:rsidRDefault="006C0BCE" w:rsidP="008D0E54">
      <w:pPr>
        <w:tabs>
          <w:tab w:val="num" w:pos="0"/>
        </w:tabs>
        <w:rPr>
          <w:rFonts w:asciiTheme="minorHAnsi" w:hAnsiTheme="minorHAnsi" w:cstheme="minorHAnsi"/>
          <w:bCs/>
          <w:sz w:val="24"/>
          <w:szCs w:val="24"/>
        </w:rPr>
      </w:pPr>
    </w:p>
    <w:p w14:paraId="54340C47" w14:textId="37D2F3AF" w:rsidR="00C850E1" w:rsidRPr="009F4208" w:rsidRDefault="006C0BCE" w:rsidP="00C16C4B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9F4208">
        <w:rPr>
          <w:rFonts w:asciiTheme="minorHAnsi" w:hAnsiTheme="minorHAnsi" w:cstheme="minorHAnsi"/>
          <w:sz w:val="24"/>
          <w:szCs w:val="24"/>
        </w:rPr>
        <w:t xml:space="preserve">Przystępując do prowadzonego przez </w:t>
      </w:r>
      <w:r w:rsidR="00D1119A" w:rsidRPr="009F4208">
        <w:rPr>
          <w:rFonts w:asciiTheme="minorHAnsi" w:hAnsiTheme="minorHAnsi" w:cstheme="minorHAnsi"/>
          <w:sz w:val="24"/>
          <w:szCs w:val="24"/>
        </w:rPr>
        <w:t xml:space="preserve">Miejski Ośrodek Pomocy Społecznej w </w:t>
      </w:r>
      <w:r w:rsidR="003031B6">
        <w:rPr>
          <w:rFonts w:asciiTheme="minorHAnsi" w:hAnsiTheme="minorHAnsi" w:cstheme="minorHAnsi"/>
          <w:sz w:val="24"/>
          <w:szCs w:val="24"/>
        </w:rPr>
        <w:t>Iławie</w:t>
      </w:r>
      <w:r w:rsidRPr="009F4208">
        <w:rPr>
          <w:rFonts w:asciiTheme="minorHAnsi" w:hAnsiTheme="minorHAnsi" w:cstheme="minorHAnsi"/>
          <w:sz w:val="24"/>
          <w:szCs w:val="24"/>
        </w:rPr>
        <w:t xml:space="preserve"> postępowania o</w:t>
      </w:r>
      <w:r w:rsidR="003031B6">
        <w:rPr>
          <w:rFonts w:asciiTheme="minorHAnsi" w:hAnsiTheme="minorHAnsi" w:cstheme="minorHAnsi"/>
          <w:sz w:val="24"/>
          <w:szCs w:val="24"/>
        </w:rPr>
        <w:t> </w:t>
      </w:r>
      <w:r w:rsidRPr="009F4208">
        <w:rPr>
          <w:rFonts w:asciiTheme="minorHAnsi" w:hAnsiTheme="minorHAnsi" w:cstheme="minorHAnsi"/>
          <w:sz w:val="24"/>
          <w:szCs w:val="24"/>
        </w:rPr>
        <w:t>udzielenie zamówienia pn.</w:t>
      </w:r>
    </w:p>
    <w:p w14:paraId="6BC7E64B" w14:textId="4E1D2593" w:rsidR="008F7930" w:rsidRDefault="00F3560E" w:rsidP="008F7930">
      <w:pPr>
        <w:jc w:val="both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bookmarkStart w:id="1" w:name="_Hlk84595630"/>
      <w:r>
        <w:rPr>
          <w:rFonts w:ascii="Arial" w:hAnsi="Arial" w:cs="Arial"/>
          <w:b/>
        </w:rPr>
        <w:t>Tymczasowe schronienie dla osób bezdomnych</w:t>
      </w:r>
      <w:r w:rsidR="002B5B79">
        <w:rPr>
          <w:rFonts w:ascii="Arial" w:hAnsi="Arial" w:cs="Arial"/>
          <w:b/>
        </w:rPr>
        <w:t xml:space="preserve"> oraz </w:t>
      </w:r>
      <w:r>
        <w:rPr>
          <w:rFonts w:ascii="Arial" w:hAnsi="Arial" w:cs="Arial"/>
          <w:b/>
        </w:rPr>
        <w:t>tymczasowe schronienie dla osób bezdomnych z usługami opiekuńczymi na rok 202</w:t>
      </w:r>
      <w:bookmarkEnd w:id="1"/>
      <w:r w:rsidR="005315C4">
        <w:rPr>
          <w:rFonts w:ascii="Arial" w:hAnsi="Arial" w:cs="Arial"/>
          <w:b/>
        </w:rPr>
        <w:t>4</w:t>
      </w:r>
      <w:r w:rsidRPr="00A2564D">
        <w:rPr>
          <w:rFonts w:ascii="Arial" w:hAnsi="Arial" w:cs="Arial"/>
          <w:b/>
        </w:rPr>
        <w:t>”</w:t>
      </w:r>
    </w:p>
    <w:p w14:paraId="6EDAB7AA" w14:textId="237E0FC8" w:rsidR="006C0BCE" w:rsidRPr="009F4208" w:rsidRDefault="005C12D5" w:rsidP="005242F8">
      <w:pPr>
        <w:jc w:val="both"/>
        <w:rPr>
          <w:rFonts w:asciiTheme="minorHAnsi" w:hAnsiTheme="minorHAnsi" w:cstheme="minorHAnsi"/>
          <w:sz w:val="24"/>
          <w:szCs w:val="24"/>
        </w:rPr>
      </w:pPr>
      <w:r w:rsidRPr="00B12271">
        <w:rPr>
          <w:rFonts w:ascii="Arial" w:hAnsi="Arial" w:cs="Arial"/>
          <w:sz w:val="22"/>
          <w:szCs w:val="22"/>
        </w:rPr>
        <w:t xml:space="preserve">podajemy wykaz usług odpowiadających charakterem przedmiotowi tego zamówienia wykonanych, a w przypadku świadczeń okresowych lub ciągłych również wykonywanych, w okresie ostatnich trzech lat przed upływem terminu składania ofert, a jeżeli okres prowadzenia działalności jest krótszy – w tym okresie, trwających nieprzerwalnie </w:t>
      </w:r>
      <w:r>
        <w:rPr>
          <w:rFonts w:ascii="Arial" w:hAnsi="Arial" w:cs="Arial"/>
          <w:sz w:val="22"/>
          <w:szCs w:val="22"/>
        </w:rPr>
        <w:t xml:space="preserve">przez </w:t>
      </w:r>
      <w:r w:rsidRPr="00B12271">
        <w:rPr>
          <w:rFonts w:ascii="Arial" w:hAnsi="Arial" w:cs="Arial"/>
          <w:sz w:val="22"/>
          <w:szCs w:val="22"/>
        </w:rPr>
        <w:t xml:space="preserve">co najmniej 6 kolejnych miesięcy o wartości nie mniejszej niż </w:t>
      </w:r>
      <w:r w:rsidR="00B8725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0.000 zł brutto jedna</w:t>
      </w:r>
      <w:r w:rsidRPr="0082512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ługa</w:t>
      </w:r>
      <w:r w:rsidRPr="00B12271">
        <w:rPr>
          <w:rFonts w:ascii="Arial" w:hAnsi="Arial" w:cs="Arial"/>
          <w:sz w:val="22"/>
          <w:szCs w:val="22"/>
        </w:rPr>
        <w:t>.</w:t>
      </w:r>
    </w:p>
    <w:p w14:paraId="57C4EEAA" w14:textId="77777777" w:rsidR="001B3C78" w:rsidRPr="009F4208" w:rsidRDefault="001B3C78" w:rsidP="00845DC8">
      <w:pPr>
        <w:tabs>
          <w:tab w:val="num" w:pos="90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72"/>
        <w:gridCol w:w="2372"/>
        <w:gridCol w:w="2372"/>
        <w:gridCol w:w="2372"/>
      </w:tblGrid>
      <w:tr w:rsidR="00144B97" w:rsidRPr="009F4208" w14:paraId="6974A93A" w14:textId="77777777" w:rsidTr="00144B97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372" w:type="dxa"/>
            <w:vAlign w:val="center"/>
          </w:tcPr>
          <w:p w14:paraId="217E0BF4" w14:textId="77777777" w:rsidR="0069592B" w:rsidRPr="009F4208" w:rsidRDefault="0069592B" w:rsidP="0069592B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Nazwa i adres</w:t>
            </w:r>
          </w:p>
          <w:p w14:paraId="7CDE47F9" w14:textId="00A36C97" w:rsidR="00144B97" w:rsidRPr="009F4208" w:rsidRDefault="0069592B" w:rsidP="0069592B">
            <w:pPr>
              <w:spacing w:before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2372" w:type="dxa"/>
            <w:vAlign w:val="center"/>
          </w:tcPr>
          <w:p w14:paraId="58E2E7FD" w14:textId="432CE478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wykonania </w:t>
            </w:r>
          </w:p>
          <w:p w14:paraId="13EAC634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rozpoczęcia </w:t>
            </w:r>
          </w:p>
          <w:p w14:paraId="30C284F2" w14:textId="5E0745A3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  <w:p w14:paraId="3172F967" w14:textId="1C2E14FD" w:rsidR="00144B97" w:rsidRPr="008E1BBB" w:rsidRDefault="00144B97" w:rsidP="002B5B79">
            <w:pPr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od</w:t>
            </w:r>
            <w:r w:rsidRPr="008E1BB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="002B5B79"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 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/mm/</w:t>
            </w:r>
            <w:proofErr w:type="spellStart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rrrr</w:t>
            </w:r>
            <w:proofErr w:type="spellEnd"/>
            <w:r w:rsidRPr="008E1BB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2372" w:type="dxa"/>
            <w:vAlign w:val="center"/>
          </w:tcPr>
          <w:p w14:paraId="22D6B4D1" w14:textId="77777777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44B97" w:rsidRPr="009F4208" w:rsidRDefault="00144B97" w:rsidP="00BC0B09">
            <w:pPr>
              <w:ind w:left="-70" w:right="-70"/>
              <w:jc w:val="center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wykonanej usługi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brutto [PLN]</w:t>
            </w:r>
            <w:r w:rsidRPr="009F42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72" w:type="dxa"/>
            <w:vAlign w:val="center"/>
          </w:tcPr>
          <w:p w14:paraId="4269A1E5" w14:textId="30B42AE8" w:rsidR="00144B97" w:rsidRPr="009F4208" w:rsidRDefault="0069592B" w:rsidP="0069592B">
            <w:pPr>
              <w:spacing w:after="60"/>
              <w:jc w:val="center"/>
              <w:outlineLv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>akre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 rodzaj</w:t>
            </w:r>
            <w:r w:rsidRPr="009F420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ykonanej usług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</w:tc>
      </w:tr>
      <w:tr w:rsidR="00144B97" w:rsidRPr="009F4208" w14:paraId="7D573CE7" w14:textId="77777777" w:rsidTr="002B5B79">
        <w:trPr>
          <w:trHeight w:val="243"/>
        </w:trPr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51BED6EC" w:rsidR="00144B97" w:rsidRPr="009F4208" w:rsidRDefault="00144B97" w:rsidP="002B5B79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2CD90168" w14:textId="77777777" w:rsidR="00144B97" w:rsidRPr="009F4208" w:rsidRDefault="00144B97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F4208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573A2B22" w14:textId="636ADA21"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6D9592E9" w14:textId="2F3A418E" w:rsidR="00144B97" w:rsidRPr="009F4208" w:rsidRDefault="002B5B79" w:rsidP="00BC0B09">
            <w:pPr>
              <w:jc w:val="center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vAlign w:val="center"/>
          </w:tcPr>
          <w:p w14:paraId="1E31F380" w14:textId="1CE6CFFD" w:rsidR="00144B97" w:rsidRPr="009F4208" w:rsidRDefault="002B5B79" w:rsidP="00BC0B09">
            <w:pPr>
              <w:ind w:left="720"/>
              <w:outlineLvl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</w:tr>
      <w:tr w:rsidR="00144B97" w:rsidRPr="009F4208" w14:paraId="0D055D8A" w14:textId="77777777" w:rsidTr="00144B97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44B97" w:rsidRPr="009F4208" w:rsidRDefault="00144B97" w:rsidP="00FB51E7">
            <w:pPr>
              <w:ind w:left="-120" w:right="-1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2345215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55920F3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7752018F" w14:textId="77777777" w:rsidR="00144B97" w:rsidRPr="009F4208" w:rsidRDefault="00144B97" w:rsidP="00BC0B0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  <w:tcBorders>
              <w:top w:val="double" w:sz="4" w:space="0" w:color="auto"/>
            </w:tcBorders>
          </w:tcPr>
          <w:p w14:paraId="2012D1B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144B97" w:rsidRPr="009F4208" w14:paraId="79D31B15" w14:textId="77777777" w:rsidTr="00144B97">
        <w:trPr>
          <w:trHeight w:val="1247"/>
        </w:trPr>
        <w:tc>
          <w:tcPr>
            <w:tcW w:w="430" w:type="dxa"/>
          </w:tcPr>
          <w:p w14:paraId="21E21FBF" w14:textId="77777777" w:rsidR="00144B97" w:rsidRPr="009F4208" w:rsidRDefault="00144B97" w:rsidP="00FB51E7">
            <w:pPr>
              <w:ind w:left="-120" w:right="-190"/>
              <w:jc w:val="center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7AE8A718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13C833F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4983DF8D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372" w:type="dxa"/>
          </w:tcPr>
          <w:p w14:paraId="632411FE" w14:textId="77777777" w:rsidR="00144B97" w:rsidRPr="009F4208" w:rsidRDefault="00144B97" w:rsidP="00BC0B09">
            <w:pPr>
              <w:jc w:val="both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115A9591" w14:textId="77777777" w:rsidR="005C12D5" w:rsidRPr="004A3B7E" w:rsidRDefault="005C12D5" w:rsidP="005C12D5">
      <w:pPr>
        <w:spacing w:line="276" w:lineRule="auto"/>
        <w:jc w:val="both"/>
        <w:rPr>
          <w:rFonts w:ascii="Arial" w:hAnsi="Arial" w:cs="Arial"/>
        </w:rPr>
      </w:pPr>
      <w:r w:rsidRPr="004A3B7E">
        <w:rPr>
          <w:rFonts w:ascii="Arial" w:hAnsi="Arial" w:cs="Arial"/>
          <w:b/>
        </w:rPr>
        <w:t>Uwaga!</w:t>
      </w:r>
      <w:r w:rsidRPr="004A3B7E">
        <w:rPr>
          <w:rFonts w:ascii="Arial" w:hAnsi="Arial" w:cs="Arial"/>
        </w:rPr>
        <w:t xml:space="preserve"> Do wykazu należy dołączyć dowody potwierdzające, że usługi te zostały wykonane lub są wykonywane należycie. </w:t>
      </w:r>
    </w:p>
    <w:p w14:paraId="5B2886D5" w14:textId="77777777" w:rsidR="005C12D5" w:rsidRPr="004A3B7E" w:rsidRDefault="005C12D5" w:rsidP="005C12D5">
      <w:pPr>
        <w:spacing w:line="276" w:lineRule="auto"/>
        <w:jc w:val="both"/>
        <w:rPr>
          <w:rFonts w:ascii="Arial" w:hAnsi="Arial" w:cs="Arial"/>
        </w:rPr>
      </w:pPr>
      <w:r w:rsidRPr="004A3B7E">
        <w:rPr>
          <w:rFonts w:ascii="Arial" w:hAnsi="Arial" w:cs="Arial"/>
        </w:rPr>
        <w:t>Dowodami są:</w:t>
      </w:r>
    </w:p>
    <w:p w14:paraId="3CC98B32" w14:textId="77777777" w:rsidR="005C12D5" w:rsidRPr="004A3B7E" w:rsidRDefault="005C12D5" w:rsidP="005C12D5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</w:rPr>
      </w:pPr>
      <w:r w:rsidRPr="004A3B7E">
        <w:rPr>
          <w:rFonts w:ascii="Arial" w:hAnsi="Arial" w:cs="Arial"/>
          <w:color w:val="000000"/>
        </w:rPr>
        <w:t xml:space="preserve">referencje bądź inne dokumenty sporządzone przez podmiot, na rzecz którego </w:t>
      </w:r>
      <w:r>
        <w:rPr>
          <w:rFonts w:ascii="Arial" w:hAnsi="Arial" w:cs="Arial"/>
          <w:color w:val="000000"/>
        </w:rPr>
        <w:t>usługi</w:t>
      </w:r>
      <w:r w:rsidRPr="004A3B7E">
        <w:rPr>
          <w:rFonts w:ascii="Arial" w:hAnsi="Arial" w:cs="Arial"/>
          <w:color w:val="000000"/>
        </w:rPr>
        <w:t xml:space="preserve"> zostały wykonane, </w:t>
      </w:r>
      <w:r w:rsidRPr="004A3B7E">
        <w:rPr>
          <w:rFonts w:ascii="Arial" w:hAnsi="Arial" w:cs="Arial"/>
        </w:rPr>
        <w:t>a w przypadku świadczeń powtarzających się lub ciągłych są nadal wykonywane</w:t>
      </w:r>
    </w:p>
    <w:p w14:paraId="1AEDD3A2" w14:textId="77777777" w:rsidR="005C12D5" w:rsidRPr="004A3B7E" w:rsidRDefault="005C12D5" w:rsidP="005C12D5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</w:rPr>
      </w:pPr>
      <w:r w:rsidRPr="004A3B7E">
        <w:rPr>
          <w:rFonts w:ascii="Arial" w:hAnsi="Arial" w:cs="Arial"/>
        </w:rPr>
        <w:t>poświadczenie, z tym że w odniesieniu do nadal wykonywanych usług okresowych lub ciągłych poświadczenie powinno być wydane nie wcześniej niż na 3</w:t>
      </w:r>
      <w:r>
        <w:rPr>
          <w:rFonts w:ascii="Arial" w:hAnsi="Arial" w:cs="Arial"/>
        </w:rPr>
        <w:t> </w:t>
      </w:r>
      <w:r w:rsidRPr="004A3B7E">
        <w:rPr>
          <w:rFonts w:ascii="Arial" w:hAnsi="Arial" w:cs="Arial"/>
        </w:rPr>
        <w:t>miesiące przed upływem terminu składania ofert,</w:t>
      </w:r>
    </w:p>
    <w:p w14:paraId="30DCB8DB" w14:textId="77777777" w:rsidR="005C12D5" w:rsidRPr="004A3B7E" w:rsidRDefault="005C12D5" w:rsidP="005C12D5">
      <w:pPr>
        <w:pStyle w:val="Akapitzlist"/>
        <w:numPr>
          <w:ilvl w:val="0"/>
          <w:numId w:val="39"/>
        </w:numPr>
        <w:spacing w:line="276" w:lineRule="auto"/>
        <w:contextualSpacing/>
        <w:jc w:val="both"/>
        <w:rPr>
          <w:rFonts w:ascii="Arial" w:hAnsi="Arial" w:cs="Arial"/>
        </w:rPr>
      </w:pPr>
      <w:r w:rsidRPr="004A3B7E">
        <w:rPr>
          <w:rFonts w:ascii="Arial" w:hAnsi="Arial" w:cs="Arial"/>
        </w:rPr>
        <w:t>oświadczenie Wykonawcy – jeżeli z uzasadnionych przyczyn o obiektywnym charakterze Wykonawca nie jest w stanie uzyskać poświadczenia, o którym mowa powyżej.</w:t>
      </w:r>
    </w:p>
    <w:p w14:paraId="1EAC7C95" w14:textId="77777777" w:rsidR="005C12D5" w:rsidRPr="008E5D67" w:rsidRDefault="005C12D5" w:rsidP="005C12D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E5D67">
        <w:rPr>
          <w:rFonts w:ascii="Arial" w:hAnsi="Arial" w:cs="Arial"/>
          <w:color w:val="000000" w:themeColor="text1"/>
        </w:rPr>
        <w:t>Przy czym umowa nie jest dowodem należytego wykonania usługi.</w:t>
      </w:r>
    </w:p>
    <w:p w14:paraId="3913437E" w14:textId="77777777" w:rsidR="00C850E1" w:rsidRDefault="00C850E1" w:rsidP="00845DC8">
      <w:pPr>
        <w:rPr>
          <w:rFonts w:asciiTheme="minorHAnsi" w:hAnsiTheme="minorHAnsi" w:cstheme="minorHAnsi"/>
        </w:rPr>
      </w:pPr>
    </w:p>
    <w:p w14:paraId="36301F22" w14:textId="77777777" w:rsidR="00B87259" w:rsidRPr="009F4208" w:rsidRDefault="00B87259" w:rsidP="00845DC8">
      <w:pPr>
        <w:rPr>
          <w:rFonts w:asciiTheme="minorHAnsi" w:hAnsiTheme="minorHAnsi" w:cstheme="minorHAnsi"/>
        </w:rPr>
      </w:pPr>
    </w:p>
    <w:p w14:paraId="223A7158" w14:textId="77777777" w:rsidR="005C12D5" w:rsidRPr="00E62DC6" w:rsidRDefault="005C12D5" w:rsidP="005C12D5">
      <w:pPr>
        <w:spacing w:line="276" w:lineRule="auto"/>
        <w:jc w:val="both"/>
        <w:rPr>
          <w:rFonts w:ascii="Arial" w:eastAsia="Calibri" w:hAnsi="Arial" w:cs="Arial"/>
        </w:rPr>
      </w:pPr>
      <w:r w:rsidRPr="00E62DC6">
        <w:rPr>
          <w:rFonts w:ascii="Arial" w:eastAsia="Calibri" w:hAnsi="Arial" w:cs="Arial"/>
        </w:rPr>
        <w:t>Miejsc</w:t>
      </w:r>
      <w:r>
        <w:rPr>
          <w:rFonts w:ascii="Arial" w:eastAsia="Calibri" w:hAnsi="Arial" w:cs="Arial"/>
        </w:rPr>
        <w:t>owość</w:t>
      </w:r>
      <w:r w:rsidRPr="00E62DC6">
        <w:rPr>
          <w:rFonts w:ascii="Arial" w:eastAsia="Calibri" w:hAnsi="Arial" w:cs="Arial"/>
        </w:rPr>
        <w:t xml:space="preserve"> i data: .............</w:t>
      </w:r>
      <w:r>
        <w:rPr>
          <w:rFonts w:ascii="Arial" w:eastAsia="Calibri" w:hAnsi="Arial" w:cs="Arial"/>
        </w:rPr>
        <w:t>...............................</w:t>
      </w:r>
    </w:p>
    <w:p w14:paraId="63135E7A" w14:textId="77777777" w:rsidR="00941C05" w:rsidRDefault="00941C05" w:rsidP="00C16C4B">
      <w:pPr>
        <w:ind w:right="-30"/>
        <w:rPr>
          <w:rFonts w:asciiTheme="minorHAnsi" w:hAnsiTheme="minorHAnsi" w:cstheme="minorHAnsi"/>
          <w:sz w:val="16"/>
        </w:rPr>
      </w:pPr>
    </w:p>
    <w:p w14:paraId="6F273886" w14:textId="77777777" w:rsidR="00B87259" w:rsidRPr="009F4208" w:rsidRDefault="00B87259" w:rsidP="00C16C4B">
      <w:pPr>
        <w:ind w:right="-30"/>
        <w:rPr>
          <w:rFonts w:asciiTheme="minorHAnsi" w:hAnsiTheme="minorHAnsi" w:cstheme="minorHAnsi"/>
          <w:sz w:val="16"/>
        </w:rPr>
      </w:pPr>
    </w:p>
    <w:p w14:paraId="4E848D7F" w14:textId="4EB054AE" w:rsidR="00941C05" w:rsidRPr="009F4208" w:rsidRDefault="005C12D5" w:rsidP="00B87259">
      <w:pPr>
        <w:spacing w:line="276" w:lineRule="auto"/>
        <w:jc w:val="both"/>
        <w:rPr>
          <w:rFonts w:asciiTheme="minorHAnsi" w:hAnsiTheme="minorHAnsi" w:cstheme="minorHAnsi"/>
          <w:sz w:val="16"/>
        </w:rPr>
      </w:pPr>
      <w:r w:rsidRPr="009C79F8">
        <w:rPr>
          <w:rFonts w:ascii="Arial" w:hAnsi="Arial" w:cs="Arial"/>
          <w:b/>
          <w:bCs/>
          <w:u w:val="single"/>
        </w:rPr>
        <w:t>Dokument należy złożyć w formie elektronicznej, w postaci elektronicznej opatrzonej podpisem zaufanym lub podpisem osobistym.</w:t>
      </w:r>
    </w:p>
    <w:sectPr w:rsidR="00941C05" w:rsidRPr="009F4208" w:rsidSect="00C16C4B">
      <w:headerReference w:type="default" r:id="rId8"/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82F7E" w14:textId="77777777" w:rsidR="000D21D1" w:rsidRDefault="000D21D1">
      <w:r>
        <w:separator/>
      </w:r>
    </w:p>
  </w:endnote>
  <w:endnote w:type="continuationSeparator" w:id="0">
    <w:p w14:paraId="0FB2F49A" w14:textId="77777777" w:rsidR="000D21D1" w:rsidRDefault="000D2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990648"/>
      <w:docPartObj>
        <w:docPartGallery w:val="Page Numbers (Bottom of Page)"/>
        <w:docPartUnique/>
      </w:docPartObj>
    </w:sdtPr>
    <w:sdtEndPr/>
    <w:sdtContent>
      <w:p w14:paraId="75FCDFED" w14:textId="613FAC2B" w:rsidR="002B5B79" w:rsidRDefault="002B5B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259">
          <w:rPr>
            <w:noProof/>
          </w:rPr>
          <w:t>1</w:t>
        </w:r>
        <w:r>
          <w:fldChar w:fldCharType="end"/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5E9F1" w14:textId="77777777" w:rsidR="000D21D1" w:rsidRDefault="000D21D1">
      <w:r>
        <w:separator/>
      </w:r>
    </w:p>
  </w:footnote>
  <w:footnote w:type="continuationSeparator" w:id="0">
    <w:p w14:paraId="772342F0" w14:textId="77777777" w:rsidR="000D21D1" w:rsidRDefault="000D2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50580" w14:textId="45CCB178" w:rsidR="00087053" w:rsidRPr="00087053" w:rsidRDefault="00B87259">
    <w:pPr>
      <w:pStyle w:val="Nagwek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Nr postępowania: </w:t>
    </w:r>
    <w:r w:rsidR="00087053" w:rsidRPr="00087053">
      <w:rPr>
        <w:rFonts w:asciiTheme="minorHAnsi" w:hAnsiTheme="minorHAnsi" w:cs="Arial"/>
        <w:sz w:val="24"/>
        <w:szCs w:val="24"/>
      </w:rPr>
      <w:t>MOPS.ZP</w:t>
    </w:r>
    <w:r>
      <w:rPr>
        <w:rFonts w:asciiTheme="minorHAnsi" w:hAnsiTheme="minorHAnsi" w:cs="Arial"/>
        <w:sz w:val="24"/>
        <w:szCs w:val="24"/>
      </w:rPr>
      <w:t>.4.</w:t>
    </w:r>
    <w:r w:rsidR="00087053" w:rsidRPr="00087053">
      <w:rPr>
        <w:rFonts w:asciiTheme="minorHAnsi" w:hAnsiTheme="minorHAnsi" w:cs="Arial"/>
        <w:sz w:val="24"/>
        <w:szCs w:val="24"/>
      </w:rPr>
      <w:t>202</w:t>
    </w:r>
    <w:r w:rsidR="005315C4">
      <w:rPr>
        <w:rFonts w:asciiTheme="minorHAnsi" w:hAnsiTheme="minorHAnsi" w:cs="Arial"/>
        <w:sz w:val="24"/>
        <w:szCs w:val="24"/>
      </w:rPr>
      <w:t>3</w:t>
    </w:r>
  </w:p>
  <w:p w14:paraId="5A1D9DD6" w14:textId="77777777" w:rsidR="00087053" w:rsidRDefault="000870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12B2622"/>
    <w:multiLevelType w:val="hybridMultilevel"/>
    <w:tmpl w:val="64FED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5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 w15:restartNumberingAfterBreak="0">
    <w:nsid w:val="37C2500E"/>
    <w:multiLevelType w:val="hybridMultilevel"/>
    <w:tmpl w:val="E4EA8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0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6"/>
  </w:num>
  <w:num w:numId="9">
    <w:abstractNumId w:val="22"/>
  </w:num>
  <w:num w:numId="10">
    <w:abstractNumId w:val="31"/>
  </w:num>
  <w:num w:numId="11">
    <w:abstractNumId w:val="25"/>
  </w:num>
  <w:num w:numId="12">
    <w:abstractNumId w:val="28"/>
  </w:num>
  <w:num w:numId="13">
    <w:abstractNumId w:val="20"/>
  </w:num>
  <w:num w:numId="14">
    <w:abstractNumId w:val="23"/>
  </w:num>
  <w:num w:numId="15">
    <w:abstractNumId w:val="5"/>
  </w:num>
  <w:num w:numId="16">
    <w:abstractNumId w:val="18"/>
  </w:num>
  <w:num w:numId="17">
    <w:abstractNumId w:val="32"/>
  </w:num>
  <w:num w:numId="18">
    <w:abstractNumId w:val="35"/>
  </w:num>
  <w:num w:numId="19">
    <w:abstractNumId w:val="1"/>
  </w:num>
  <w:num w:numId="20">
    <w:abstractNumId w:val="0"/>
  </w:num>
  <w:num w:numId="21">
    <w:abstractNumId w:val="15"/>
  </w:num>
  <w:num w:numId="22">
    <w:abstractNumId w:val="3"/>
  </w:num>
  <w:num w:numId="23">
    <w:abstractNumId w:val="33"/>
  </w:num>
  <w:num w:numId="24">
    <w:abstractNumId w:val="16"/>
  </w:num>
  <w:num w:numId="25">
    <w:abstractNumId w:val="27"/>
  </w:num>
  <w:num w:numId="26">
    <w:abstractNumId w:val="13"/>
  </w:num>
  <w:num w:numId="27">
    <w:abstractNumId w:val="17"/>
  </w:num>
  <w:num w:numId="28">
    <w:abstractNumId w:val="19"/>
  </w:num>
  <w:num w:numId="29">
    <w:abstractNumId w:val="36"/>
  </w:num>
  <w:num w:numId="30">
    <w:abstractNumId w:val="9"/>
  </w:num>
  <w:num w:numId="31">
    <w:abstractNumId w:val="7"/>
  </w:num>
  <w:num w:numId="32">
    <w:abstractNumId w:val="37"/>
  </w:num>
  <w:num w:numId="33">
    <w:abstractNumId w:val="34"/>
  </w:num>
  <w:num w:numId="34">
    <w:abstractNumId w:val="2"/>
  </w:num>
  <w:num w:numId="35">
    <w:abstractNumId w:val="29"/>
  </w:num>
  <w:num w:numId="36">
    <w:abstractNumId w:val="26"/>
  </w:num>
  <w:num w:numId="37">
    <w:abstractNumId w:val="38"/>
  </w:num>
  <w:num w:numId="38">
    <w:abstractNumId w:val="1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472C"/>
    <w:rsid w:val="0006588E"/>
    <w:rsid w:val="0007650E"/>
    <w:rsid w:val="00087053"/>
    <w:rsid w:val="00087E66"/>
    <w:rsid w:val="00090D0E"/>
    <w:rsid w:val="000B0321"/>
    <w:rsid w:val="000B1C93"/>
    <w:rsid w:val="000B29AB"/>
    <w:rsid w:val="000C4225"/>
    <w:rsid w:val="000D0A31"/>
    <w:rsid w:val="000D21D1"/>
    <w:rsid w:val="000D7804"/>
    <w:rsid w:val="000E7B93"/>
    <w:rsid w:val="00102396"/>
    <w:rsid w:val="001200E8"/>
    <w:rsid w:val="00126143"/>
    <w:rsid w:val="00144B97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B79"/>
    <w:rsid w:val="002B5CEB"/>
    <w:rsid w:val="002B5E5E"/>
    <w:rsid w:val="002C5209"/>
    <w:rsid w:val="002D11E8"/>
    <w:rsid w:val="002E1635"/>
    <w:rsid w:val="002E4BA0"/>
    <w:rsid w:val="002E6C78"/>
    <w:rsid w:val="002E79C4"/>
    <w:rsid w:val="002F105F"/>
    <w:rsid w:val="002F28C1"/>
    <w:rsid w:val="003009C8"/>
    <w:rsid w:val="00301ECA"/>
    <w:rsid w:val="003031B6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77B1C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17D37"/>
    <w:rsid w:val="004301F2"/>
    <w:rsid w:val="0043044A"/>
    <w:rsid w:val="0045220F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315C4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C12D5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305D5"/>
    <w:rsid w:val="006404ED"/>
    <w:rsid w:val="00651F13"/>
    <w:rsid w:val="00674978"/>
    <w:rsid w:val="006822F7"/>
    <w:rsid w:val="00690998"/>
    <w:rsid w:val="0069592B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1DE4"/>
    <w:rsid w:val="008C2A59"/>
    <w:rsid w:val="008C4062"/>
    <w:rsid w:val="008D0E54"/>
    <w:rsid w:val="008E0485"/>
    <w:rsid w:val="008E0E4E"/>
    <w:rsid w:val="008E1BBB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C0818"/>
    <w:rsid w:val="009E2913"/>
    <w:rsid w:val="009E6E2D"/>
    <w:rsid w:val="009F4208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66B7"/>
    <w:rsid w:val="00AE4423"/>
    <w:rsid w:val="00B03593"/>
    <w:rsid w:val="00B21562"/>
    <w:rsid w:val="00B55F54"/>
    <w:rsid w:val="00B6258B"/>
    <w:rsid w:val="00B7500E"/>
    <w:rsid w:val="00B751B6"/>
    <w:rsid w:val="00B87259"/>
    <w:rsid w:val="00B92A2D"/>
    <w:rsid w:val="00B937AA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BE4B39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665D4"/>
    <w:rsid w:val="00C74F6B"/>
    <w:rsid w:val="00C757EA"/>
    <w:rsid w:val="00C831DA"/>
    <w:rsid w:val="00C850E1"/>
    <w:rsid w:val="00C959C9"/>
    <w:rsid w:val="00C96FD8"/>
    <w:rsid w:val="00CA54D6"/>
    <w:rsid w:val="00CB21D3"/>
    <w:rsid w:val="00CC069D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04E8"/>
    <w:rsid w:val="00DB1C57"/>
    <w:rsid w:val="00DB4CAD"/>
    <w:rsid w:val="00DC46F4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3560E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uiPriority w:val="99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568C-7B2F-41FD-8F82-7742182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Marta Szostak</cp:lastModifiedBy>
  <cp:revision>16</cp:revision>
  <cp:lastPrinted>2021-10-22T11:02:00Z</cp:lastPrinted>
  <dcterms:created xsi:type="dcterms:W3CDTF">2021-10-21T12:03:00Z</dcterms:created>
  <dcterms:modified xsi:type="dcterms:W3CDTF">2023-10-12T11:47:00Z</dcterms:modified>
</cp:coreProperties>
</file>